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A74C4D">
        <w:rPr>
          <w:lang w:eastAsia="en-CA"/>
        </w:rPr>
        <w:fldChar w:fldCharType="begin"/>
      </w:r>
      <w:r w:rsidR="00A74C4D">
        <w:rPr>
          <w:lang w:eastAsia="en-CA"/>
        </w:rPr>
        <w:instrText xml:space="preserve"> INCLUDEPICTURE  "cid:image003.jpg@01D5B001.2AB04A70" \* MERGEFORMATINET </w:instrText>
      </w:r>
      <w:r w:rsidR="00A74C4D">
        <w:rPr>
          <w:lang w:eastAsia="en-CA"/>
        </w:rPr>
        <w:fldChar w:fldCharType="separate"/>
      </w:r>
      <w:r w:rsidR="00A74C4D">
        <w:rPr>
          <w:lang w:eastAsia="en-CA"/>
        </w:rPr>
        <w:fldChar w:fldCharType="begin"/>
      </w:r>
      <w:r w:rsidR="00A74C4D">
        <w:rPr>
          <w:lang w:eastAsia="en-CA"/>
        </w:rPr>
        <w:instrText xml:space="preserve"> INCLUDEPICTURE  "cid:image003.jpg@01D5B001.2AB04A70" \* MERGEFORMATINET </w:instrText>
      </w:r>
      <w:r w:rsidR="00A74C4D">
        <w:rPr>
          <w:lang w:eastAsia="en-CA"/>
        </w:rPr>
        <w:fldChar w:fldCharType="separate"/>
      </w:r>
      <w:r w:rsidR="006C5050">
        <w:rPr>
          <w:lang w:eastAsia="en-CA"/>
        </w:rPr>
        <w:fldChar w:fldCharType="begin"/>
      </w:r>
      <w:r w:rsidR="006C5050">
        <w:rPr>
          <w:lang w:eastAsia="en-CA"/>
        </w:rPr>
        <w:instrText xml:space="preserve"> INCLUDEPICTURE  "cid:image003.jpg@01D5B001.2AB04A70" \* MERGEFORMATINET </w:instrText>
      </w:r>
      <w:r w:rsidR="006C5050">
        <w:rPr>
          <w:lang w:eastAsia="en-CA"/>
        </w:rPr>
        <w:fldChar w:fldCharType="separate"/>
      </w:r>
      <w:r w:rsidR="001103B8">
        <w:rPr>
          <w:lang w:eastAsia="en-CA"/>
        </w:rPr>
        <w:fldChar w:fldCharType="begin"/>
      </w:r>
      <w:r w:rsidR="001103B8">
        <w:rPr>
          <w:lang w:eastAsia="en-CA"/>
        </w:rPr>
        <w:instrText xml:space="preserve"> INCLUDEPICTURE  "cid:image003.jpg@01D5B001.2AB04A70" \* MERGEFORMATINET </w:instrText>
      </w:r>
      <w:r w:rsidR="001103B8">
        <w:rPr>
          <w:lang w:eastAsia="en-CA"/>
        </w:rPr>
        <w:fldChar w:fldCharType="separate"/>
      </w:r>
      <w:r w:rsidR="00BF32F9">
        <w:rPr>
          <w:lang w:eastAsia="en-CA"/>
        </w:rPr>
        <w:fldChar w:fldCharType="begin"/>
      </w:r>
      <w:r w:rsidR="00BF32F9">
        <w:rPr>
          <w:lang w:eastAsia="en-CA"/>
        </w:rPr>
        <w:instrText xml:space="preserve"> INCLUDEPICTURE  "cid:image003.jpg@01D5B001.2AB04A70" \* MERGEFORMATINET </w:instrText>
      </w:r>
      <w:r w:rsidR="00BF32F9">
        <w:rPr>
          <w:lang w:eastAsia="en-CA"/>
        </w:rPr>
        <w:fldChar w:fldCharType="separate"/>
      </w:r>
      <w:r w:rsidR="008D1F70">
        <w:rPr>
          <w:lang w:eastAsia="en-CA"/>
        </w:rPr>
        <w:fldChar w:fldCharType="begin"/>
      </w:r>
      <w:r w:rsidR="008D1F70">
        <w:rPr>
          <w:lang w:eastAsia="en-CA"/>
        </w:rPr>
        <w:instrText xml:space="preserve"> </w:instrText>
      </w:r>
      <w:r w:rsidR="008D1F70">
        <w:rPr>
          <w:lang w:eastAsia="en-CA"/>
        </w:rPr>
        <w:instrText>INCLUDEPICTURE  "cid:image003.jpg@01D</w:instrText>
      </w:r>
      <w:r w:rsidR="008D1F70">
        <w:rPr>
          <w:lang w:eastAsia="en-CA"/>
        </w:rPr>
        <w:instrText>5B001.2AB04A70" \* MERGEFORMATINET</w:instrText>
      </w:r>
      <w:r w:rsidR="008D1F70">
        <w:rPr>
          <w:lang w:eastAsia="en-CA"/>
        </w:rPr>
        <w:instrText xml:space="preserve"> </w:instrText>
      </w:r>
      <w:r w:rsidR="008D1F70">
        <w:rPr>
          <w:lang w:eastAsia="en-CA"/>
        </w:rPr>
        <w:fldChar w:fldCharType="separate"/>
      </w:r>
      <w:r w:rsidR="008D1F70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8D1F70">
        <w:rPr>
          <w:lang w:eastAsia="en-CA"/>
        </w:rPr>
        <w:fldChar w:fldCharType="end"/>
      </w:r>
      <w:r w:rsidR="00BF32F9">
        <w:rPr>
          <w:lang w:eastAsia="en-CA"/>
        </w:rPr>
        <w:fldChar w:fldCharType="end"/>
      </w:r>
      <w:r w:rsidR="001103B8">
        <w:rPr>
          <w:lang w:eastAsia="en-CA"/>
        </w:rPr>
        <w:fldChar w:fldCharType="end"/>
      </w:r>
      <w:r w:rsidR="006C5050">
        <w:rPr>
          <w:lang w:eastAsia="en-CA"/>
        </w:rPr>
        <w:fldChar w:fldCharType="end"/>
      </w:r>
      <w:r w:rsidR="00A74C4D">
        <w:rPr>
          <w:lang w:eastAsia="en-CA"/>
        </w:rPr>
        <w:fldChar w:fldCharType="end"/>
      </w:r>
      <w:r w:rsidR="00A74C4D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8D1F7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D1F7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54A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F4552B">
              <w:rPr>
                <w:color w:val="000000"/>
                <w:sz w:val="22"/>
              </w:rPr>
              <w:t>October 1</w:t>
            </w:r>
            <w:r w:rsidR="00B54AA1">
              <w:rPr>
                <w:color w:val="000000"/>
                <w:sz w:val="22"/>
              </w:rPr>
              <w:t>8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D15BEF" w:rsidP="00B54A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1</w:t>
            </w:r>
            <w:r w:rsidR="00B54AA1">
              <w:rPr>
                <w:b/>
                <w:color w:val="000000"/>
              </w:rPr>
              <w:t>8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B54AA1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19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130</w:t>
            </w:r>
          </w:p>
        </w:tc>
        <w:tc>
          <w:tcPr>
            <w:tcW w:w="491" w:type="dxa"/>
          </w:tcPr>
          <w:p w:rsidR="00B54AA1" w:rsidRPr="00C36614" w:rsidRDefault="00B54AA1" w:rsidP="00B54AA1"/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51</w:t>
            </w:r>
          </w:p>
        </w:tc>
        <w:tc>
          <w:tcPr>
            <w:tcW w:w="567" w:type="dxa"/>
          </w:tcPr>
          <w:p w:rsidR="00B54AA1" w:rsidRPr="00C36614" w:rsidRDefault="00B54AA1" w:rsidP="00B54AA1"/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90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9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11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7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126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67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76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0</w:t>
            </w:r>
          </w:p>
        </w:tc>
      </w:tr>
      <w:tr w:rsidR="00B54AA1" w:rsidTr="00DD5B9C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136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83</w:t>
            </w:r>
          </w:p>
        </w:tc>
      </w:tr>
      <w:tr w:rsidR="00B54AA1" w:rsidTr="00DD5B9C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54AA1" w:rsidRPr="00B41C9D" w:rsidRDefault="00B54AA1" w:rsidP="00B54AA1">
            <w:pPr>
              <w:jc w:val="right"/>
            </w:pPr>
            <w:r>
              <w:t>283 720</w:t>
            </w:r>
          </w:p>
        </w:tc>
        <w:tc>
          <w:tcPr>
            <w:tcW w:w="491" w:type="dxa"/>
          </w:tcPr>
          <w:p w:rsidR="00B54AA1" w:rsidRPr="00C36614" w:rsidRDefault="00B54AA1" w:rsidP="00B54AA1"/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146 214</w:t>
            </w:r>
          </w:p>
        </w:tc>
        <w:tc>
          <w:tcPr>
            <w:tcW w:w="567" w:type="dxa"/>
          </w:tcPr>
          <w:p w:rsidR="00B54AA1" w:rsidRPr="00C36614" w:rsidRDefault="00B54AA1" w:rsidP="00B54AA1"/>
        </w:tc>
        <w:tc>
          <w:tcPr>
            <w:tcW w:w="1117" w:type="dxa"/>
          </w:tcPr>
          <w:p w:rsidR="00B54AA1" w:rsidRPr="00B41C9D" w:rsidRDefault="00B54AA1" w:rsidP="00B54AA1">
            <w:pPr>
              <w:jc w:val="right"/>
            </w:pPr>
            <w:r>
              <w:t>166 777</w:t>
            </w:r>
          </w:p>
        </w:tc>
      </w:tr>
      <w:tr w:rsidR="00B54AA1" w:rsidTr="00DD5B9C">
        <w:trPr>
          <w:trHeight w:val="135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54AA1" w:rsidRPr="00C36614" w:rsidRDefault="00A74C4D" w:rsidP="00B54AA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0</w:t>
            </w:r>
          </w:p>
        </w:tc>
      </w:tr>
      <w:tr w:rsidR="00B54AA1" w:rsidTr="00DD5B9C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0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0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54AA1" w:rsidRPr="00C36614" w:rsidRDefault="00FC6AFA" w:rsidP="00FC6AFA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B54AA1" w:rsidRPr="00C36614" w:rsidRDefault="00B54AA1" w:rsidP="00B54AA1"/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28</w:t>
            </w:r>
          </w:p>
        </w:tc>
        <w:tc>
          <w:tcPr>
            <w:tcW w:w="567" w:type="dxa"/>
          </w:tcPr>
          <w:p w:rsidR="00B54AA1" w:rsidRPr="00C36614" w:rsidRDefault="00B54AA1" w:rsidP="00B54AA1"/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55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130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80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54AA1" w:rsidRPr="00C36614" w:rsidRDefault="00B54AA1" w:rsidP="00B54AA1"/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54AA1" w:rsidRPr="00C36614" w:rsidRDefault="00B54AA1" w:rsidP="00B54AA1"/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2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Pr="00802E3F" w:rsidRDefault="00B54AA1" w:rsidP="00B54AA1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54AA1" w:rsidRPr="000267DF" w:rsidRDefault="00B54AA1" w:rsidP="00B54AA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0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Pr="00802E3F" w:rsidRDefault="00B54AA1" w:rsidP="00B54AA1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1</w:t>
            </w: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</w:p>
        </w:tc>
      </w:tr>
      <w:tr w:rsidR="00B54AA1" w:rsidTr="00E24B69">
        <w:trPr>
          <w:trHeight w:val="262"/>
          <w:jc w:val="center"/>
        </w:trPr>
        <w:tc>
          <w:tcPr>
            <w:tcW w:w="4054" w:type="dxa"/>
          </w:tcPr>
          <w:p w:rsidR="00B54AA1" w:rsidRDefault="00B54AA1" w:rsidP="00B54AA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54AA1" w:rsidRPr="00C36614" w:rsidRDefault="00BF32F9" w:rsidP="00BF32F9">
            <w:pPr>
              <w:jc w:val="right"/>
            </w:pPr>
            <w:r>
              <w:t>100</w:t>
            </w:r>
          </w:p>
        </w:tc>
        <w:tc>
          <w:tcPr>
            <w:tcW w:w="491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2268" w:type="dxa"/>
            <w:gridSpan w:val="3"/>
          </w:tcPr>
          <w:p w:rsidR="00B54AA1" w:rsidRDefault="00B54AA1" w:rsidP="00B54AA1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B54AA1" w:rsidRPr="00C36614" w:rsidRDefault="00B54AA1" w:rsidP="00B54AA1">
            <w:pPr>
              <w:jc w:val="right"/>
            </w:pPr>
          </w:p>
        </w:tc>
        <w:tc>
          <w:tcPr>
            <w:tcW w:w="1117" w:type="dxa"/>
          </w:tcPr>
          <w:p w:rsidR="00B54AA1" w:rsidRPr="00C36614" w:rsidRDefault="00B54AA1" w:rsidP="00B54AA1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103B8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6C5050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BB5612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BB5612">
              <w:rPr>
                <w:color w:val="000000"/>
              </w:rPr>
              <w:t>510.89 (81.1</w:t>
            </w:r>
            <w:r>
              <w:rPr>
                <w:color w:val="000000"/>
              </w:rPr>
              <w:t>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321.08 (5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BB5612">
              <w:rPr>
                <w:color w:val="000000"/>
              </w:rPr>
              <w:t>33.73 (84.81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BB5612">
              <w:rPr>
                <w:color w:val="000000"/>
              </w:rPr>
              <w:t>02.20 (48</w:t>
            </w:r>
            <w:r w:rsidR="00FA51E5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D1F70" w:rsidRDefault="008D1F70" w:rsidP="00F948CB">
      <w:pPr>
        <w:keepLines/>
        <w:tabs>
          <w:tab w:val="left" w:pos="2160"/>
          <w:tab w:val="left" w:pos="3060"/>
        </w:tabs>
      </w:pPr>
    </w:p>
    <w:p w:rsidR="008D1F70" w:rsidRDefault="008D1F70" w:rsidP="00F948CB">
      <w:pPr>
        <w:keepLines/>
        <w:tabs>
          <w:tab w:val="left" w:pos="2160"/>
          <w:tab w:val="left" w:pos="3060"/>
        </w:tabs>
      </w:pPr>
    </w:p>
    <w:p w:rsidR="008D1F70" w:rsidRDefault="008D1F70" w:rsidP="00F948CB">
      <w:pPr>
        <w:keepLines/>
        <w:tabs>
          <w:tab w:val="left" w:pos="2160"/>
          <w:tab w:val="left" w:pos="3060"/>
        </w:tabs>
      </w:pPr>
    </w:p>
    <w:p w:rsidR="008D1F70" w:rsidRDefault="008D1F70" w:rsidP="00F948CB">
      <w:pPr>
        <w:keepLines/>
        <w:tabs>
          <w:tab w:val="left" w:pos="2160"/>
          <w:tab w:val="left" w:pos="3060"/>
        </w:tabs>
      </w:pPr>
    </w:p>
    <w:p w:rsidR="008D1F70" w:rsidRDefault="008D1F70" w:rsidP="00F948CB">
      <w:pPr>
        <w:keepLines/>
        <w:tabs>
          <w:tab w:val="left" w:pos="2160"/>
          <w:tab w:val="left" w:pos="3060"/>
        </w:tabs>
      </w:pPr>
    </w:p>
    <w:p w:rsidR="008D1F70" w:rsidRDefault="008D1F70" w:rsidP="008D1F70"/>
    <w:p w:rsidR="008D1F70" w:rsidRDefault="008D1F70" w:rsidP="008D1F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8D1F70" w:rsidRDefault="008D1F70" w:rsidP="008D1F70">
      <w:pPr>
        <w:jc w:val="center"/>
        <w:rPr>
          <w:sz w:val="24"/>
          <w:szCs w:val="24"/>
        </w:rPr>
      </w:pPr>
    </w:p>
    <w:p w:rsidR="008D1F70" w:rsidRDefault="008D1F70" w:rsidP="008D1F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October 2021</w:t>
      </w:r>
    </w:p>
    <w:p w:rsidR="008D1F70" w:rsidRDefault="008D1F70" w:rsidP="008D1F70"/>
    <w:p w:rsidR="008D1F70" w:rsidRDefault="008D1F70" w:rsidP="008D1F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inclair Unit No. 12 HZNTL A8-8-8-28 (WPM)</w:t>
            </w:r>
          </w:p>
          <w:p w:rsidR="008D1F70" w:rsidRDefault="008D1F70" w:rsidP="00EC6AF6">
            <w:pPr>
              <w:keepLines/>
            </w:pPr>
            <w:r>
              <w:t xml:space="preserve">UWI: 102.08-08-008-28W1.00 </w:t>
            </w:r>
          </w:p>
          <w:p w:rsidR="008D1F70" w:rsidRDefault="008D1F70" w:rsidP="00EC6AF6">
            <w:pPr>
              <w:keepLines/>
            </w:pPr>
            <w:r>
              <w:t>Status: Completing (COMP)</w:t>
            </w:r>
          </w:p>
          <w:p w:rsidR="008D1F70" w:rsidRDefault="008D1F70" w:rsidP="00EC6AF6">
            <w:pPr>
              <w:keepLines/>
            </w:pPr>
            <w:r>
              <w:t>Completing: 15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inclair Unit No. 17 Prov. HZNTL D16-30-8-28 (WPM)</w:t>
            </w:r>
          </w:p>
          <w:p w:rsidR="008D1F70" w:rsidRDefault="008D1F70" w:rsidP="00EC6AF6">
            <w:pPr>
              <w:keepLines/>
            </w:pPr>
            <w:r>
              <w:t xml:space="preserve">UWI: 105.16-30-008-28W1.00 </w:t>
            </w:r>
          </w:p>
          <w:p w:rsidR="008D1F70" w:rsidRDefault="008D1F70" w:rsidP="00EC6AF6">
            <w:pPr>
              <w:keepLines/>
            </w:pPr>
            <w:r>
              <w:t>Spud Date: 17-Oct-2021</w:t>
            </w:r>
          </w:p>
          <w:p w:rsidR="008D1F70" w:rsidRDefault="008D1F70" w:rsidP="00EC6AF6">
            <w:pPr>
              <w:keepLines/>
            </w:pPr>
            <w:r>
              <w:t>K.B. Elevation: 517.20 m</w:t>
            </w:r>
          </w:p>
          <w:p w:rsidR="008D1F70" w:rsidRDefault="008D1F70" w:rsidP="00EC6AF6">
            <w:pPr>
              <w:keepLines/>
            </w:pPr>
            <w:r>
              <w:t>Surface Casing: 244.50 mm @ 144.00 m with 6.0 t</w:t>
            </w:r>
          </w:p>
          <w:p w:rsidR="008D1F70" w:rsidRDefault="008D1F70" w:rsidP="00EC6AF6">
            <w:pPr>
              <w:keepLines/>
            </w:pPr>
            <w:r>
              <w:t>Status: Drilling Ahead (DR)</w:t>
            </w:r>
          </w:p>
          <w:p w:rsidR="008D1F70" w:rsidRDefault="008D1F70" w:rsidP="00EC6AF6">
            <w:pPr>
              <w:keepLines/>
            </w:pPr>
            <w:r>
              <w:t>Drilling Ahead: 18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Pr="005F34C9" w:rsidRDefault="008D1F70" w:rsidP="00EC6AF6">
            <w:pPr>
              <w:keepLines/>
              <w:rPr>
                <w:lang w:val="fr-CA"/>
              </w:rPr>
            </w:pPr>
            <w:r w:rsidRPr="005F34C9">
              <w:rPr>
                <w:lang w:val="fr-CA"/>
              </w:rPr>
              <w:t>Tundra Pierson HZNTL B11-15-2-28 (WPM)</w:t>
            </w:r>
          </w:p>
          <w:p w:rsidR="008D1F70" w:rsidRDefault="008D1F70" w:rsidP="00EC6AF6">
            <w:pPr>
              <w:keepLines/>
            </w:pPr>
            <w:r>
              <w:t>UWI: 103.11-15-002-28W1.00 - Leg #1</w:t>
            </w:r>
          </w:p>
          <w:p w:rsidR="008D1F70" w:rsidRDefault="008D1F70" w:rsidP="00EC6AF6">
            <w:pPr>
              <w:keepLines/>
            </w:pPr>
            <w:r>
              <w:t>Spud Date: 17-Oct-2021</w:t>
            </w:r>
          </w:p>
          <w:p w:rsidR="008D1F70" w:rsidRDefault="008D1F70" w:rsidP="00EC6AF6">
            <w:pPr>
              <w:keepLines/>
            </w:pPr>
            <w:r>
              <w:t>K.B. Elevation: 461.34 m</w:t>
            </w:r>
          </w:p>
          <w:p w:rsidR="008D1F70" w:rsidRDefault="008D1F70" w:rsidP="00EC6AF6">
            <w:pPr>
              <w:keepLines/>
            </w:pPr>
            <w:r>
              <w:t>Surface Casing: 219.10 mm @ 136.00 m with 6.0 t</w:t>
            </w:r>
          </w:p>
          <w:p w:rsidR="008D1F70" w:rsidRDefault="008D1F70" w:rsidP="00EC6AF6">
            <w:pPr>
              <w:keepLines/>
            </w:pPr>
            <w:r>
              <w:t>Status: Drilling Ahead (DR)</w:t>
            </w:r>
          </w:p>
          <w:p w:rsidR="008D1F70" w:rsidRDefault="008D1F70" w:rsidP="00EC6AF6">
            <w:pPr>
              <w:keepLines/>
            </w:pPr>
            <w:r>
              <w:t>Drilling Ahead: 18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Corex Daly Sinclair HZNTL 1-7-10-27 (WPM)</w:t>
            </w:r>
          </w:p>
          <w:p w:rsidR="008D1F70" w:rsidRDefault="008D1F70" w:rsidP="00EC6AF6">
            <w:pPr>
              <w:keepLines/>
            </w:pPr>
            <w:r>
              <w:t xml:space="preserve">UWI: 100.01-07-010-27W1.00 </w:t>
            </w:r>
          </w:p>
          <w:p w:rsidR="008D1F70" w:rsidRDefault="008D1F70" w:rsidP="00EC6AF6">
            <w:pPr>
              <w:keepLines/>
            </w:pPr>
            <w:r>
              <w:t>Status: Completing (COMP)</w:t>
            </w:r>
          </w:p>
          <w:p w:rsidR="008D1F70" w:rsidRDefault="008D1F70" w:rsidP="00EC6AF6">
            <w:pPr>
              <w:keepLines/>
            </w:pPr>
            <w:r>
              <w:t>Completing: 18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Corex Daly Sinclair HZNTL 2-7-10-27 (WPM)</w:t>
            </w:r>
          </w:p>
          <w:p w:rsidR="008D1F70" w:rsidRDefault="008D1F70" w:rsidP="00EC6AF6">
            <w:pPr>
              <w:keepLines/>
            </w:pPr>
            <w:r>
              <w:t>UWI: 100.02-07-010-27W1.00</w:t>
            </w:r>
          </w:p>
          <w:p w:rsidR="008D1F70" w:rsidRDefault="008D1F70" w:rsidP="00EC6AF6">
            <w:pPr>
              <w:keepLines/>
            </w:pPr>
            <w:r>
              <w:t>Status: Completing (COMP)</w:t>
            </w:r>
          </w:p>
          <w:p w:rsidR="008D1F70" w:rsidRDefault="008D1F70" w:rsidP="00EC6AF6">
            <w:pPr>
              <w:keepLines/>
            </w:pPr>
            <w:r>
              <w:t>Completing: 18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Corex Daly Sinclair HZNTL 8-17-10-27 (WPM)</w:t>
            </w:r>
          </w:p>
          <w:p w:rsidR="008D1F70" w:rsidRDefault="008D1F70" w:rsidP="00EC6AF6">
            <w:pPr>
              <w:keepLines/>
            </w:pPr>
            <w:r>
              <w:t xml:space="preserve">UWI: 100.08-17-010-27W1.00 </w:t>
            </w:r>
          </w:p>
          <w:p w:rsidR="008D1F70" w:rsidRDefault="008D1F70" w:rsidP="00EC6AF6">
            <w:pPr>
              <w:keepLines/>
            </w:pPr>
            <w:r>
              <w:t>Finished Drilling: 13-Oct-2021</w:t>
            </w:r>
          </w:p>
          <w:p w:rsidR="008D1F70" w:rsidRDefault="008D1F70" w:rsidP="00EC6AF6">
            <w:pPr>
              <w:keepLines/>
            </w:pPr>
            <w:r>
              <w:t>Total Depth: 2366.00 m</w:t>
            </w:r>
          </w:p>
          <w:p w:rsidR="008D1F70" w:rsidRDefault="008D1F70" w:rsidP="00EC6AF6">
            <w:pPr>
              <w:keepLines/>
            </w:pPr>
            <w:r>
              <w:t>Production Casing: 139.70 mm @ 2366.00 m with 36.5 t</w:t>
            </w:r>
          </w:p>
          <w:p w:rsidR="008D1F70" w:rsidRDefault="008D1F70" w:rsidP="00EC6AF6">
            <w:pPr>
              <w:keepLines/>
            </w:pPr>
            <w:r>
              <w:t>Rig Released: 14-Oct-2021</w:t>
            </w:r>
          </w:p>
          <w:p w:rsidR="008D1F70" w:rsidRDefault="008D1F70" w:rsidP="00EC6AF6">
            <w:pPr>
              <w:keepLines/>
            </w:pPr>
            <w:r>
              <w:t>Status: Waiting On Service Rig (WOSR)</w:t>
            </w:r>
          </w:p>
          <w:p w:rsidR="008D1F70" w:rsidRDefault="008D1F70" w:rsidP="00EC6AF6">
            <w:pPr>
              <w:keepLines/>
            </w:pPr>
            <w:r>
              <w:t>Waiting On Service Rig: 14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Cromer Unit No. 5 HZNTL A12-27-9-28 (WPM)</w:t>
            </w:r>
          </w:p>
          <w:p w:rsidR="008D1F70" w:rsidRDefault="008D1F70" w:rsidP="00EC6AF6">
            <w:pPr>
              <w:keepLines/>
            </w:pPr>
            <w:r>
              <w:t>UWI: 102.12-27-009-28W1.00</w:t>
            </w:r>
          </w:p>
          <w:p w:rsidR="008D1F70" w:rsidRDefault="008D1F70" w:rsidP="00EC6AF6">
            <w:pPr>
              <w:keepLines/>
            </w:pPr>
            <w:r>
              <w:t>Status: Completing (COMP)</w:t>
            </w:r>
          </w:p>
          <w:p w:rsidR="008D1F70" w:rsidRDefault="008D1F70" w:rsidP="00EC6AF6">
            <w:pPr>
              <w:keepLines/>
            </w:pPr>
            <w:r>
              <w:t>Completing: 18-Oct-2021</w:t>
            </w:r>
          </w:p>
          <w:p w:rsidR="008D1F70" w:rsidRDefault="008D1F70" w:rsidP="00EC6AF6">
            <w:pPr>
              <w:keepLines/>
            </w:pP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5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Corex Daly Sinclair Prov. HZNTL B11-20-8-28 (WPM)</w:t>
            </w:r>
          </w:p>
          <w:p w:rsidR="008D1F70" w:rsidRDefault="008D1F70" w:rsidP="00EC6AF6">
            <w:pPr>
              <w:keepLines/>
            </w:pPr>
            <w:r>
              <w:t>UWI: 103.11-20-008-28W1.00</w:t>
            </w:r>
          </w:p>
          <w:p w:rsidR="008D1F70" w:rsidRDefault="008D1F70" w:rsidP="00EC6AF6">
            <w:pPr>
              <w:keepLines/>
            </w:pPr>
            <w:r>
              <w:t>Spud Date: 16-Oct-2021</w:t>
            </w:r>
          </w:p>
          <w:p w:rsidR="008D1F70" w:rsidRDefault="008D1F70" w:rsidP="00EC6AF6">
            <w:pPr>
              <w:keepLines/>
            </w:pPr>
            <w:r>
              <w:t>K.B. Elevation: 501.12 m</w:t>
            </w:r>
          </w:p>
          <w:p w:rsidR="008D1F70" w:rsidRDefault="008D1F70" w:rsidP="00EC6AF6">
            <w:pPr>
              <w:keepLines/>
            </w:pPr>
            <w:r>
              <w:t>Surface Casing: 244.50 mm @ 155.00 m with 9.0 t</w:t>
            </w: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tatus: Drilling Ahead (DR)</w:t>
            </w:r>
          </w:p>
          <w:p w:rsidR="008D1F70" w:rsidRDefault="008D1F70" w:rsidP="00EC6AF6">
            <w:pPr>
              <w:keepLines/>
            </w:pPr>
            <w:r>
              <w:t>Drilling Ahead: 18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Prov. HZNTL C8-28-8-28 (WPM)</w:t>
            </w:r>
          </w:p>
          <w:p w:rsidR="008D1F70" w:rsidRDefault="008D1F70" w:rsidP="00EC6AF6">
            <w:pPr>
              <w:keepLines/>
            </w:pPr>
            <w:r>
              <w:t>UWI: 104.08-28-008-28W1.00</w:t>
            </w:r>
          </w:p>
          <w:p w:rsidR="008D1F70" w:rsidRDefault="008D1F70" w:rsidP="00EC6AF6">
            <w:pPr>
              <w:keepLines/>
            </w:pPr>
            <w:r>
              <w:t>Status: Completing (COMP)</w:t>
            </w:r>
          </w:p>
          <w:p w:rsidR="008D1F70" w:rsidRDefault="008D1F70" w:rsidP="00EC6AF6">
            <w:pPr>
              <w:keepLines/>
            </w:pPr>
            <w:r>
              <w:t>Completing: 14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Waskada HZNTL 3-13-2-25 (WPM)</w:t>
            </w:r>
          </w:p>
          <w:p w:rsidR="008D1F70" w:rsidRDefault="008D1F70" w:rsidP="00EC6AF6">
            <w:pPr>
              <w:keepLines/>
            </w:pPr>
            <w:r>
              <w:t xml:space="preserve">UWI: 100.03-13-002-25W1.00 </w:t>
            </w:r>
          </w:p>
          <w:p w:rsidR="008D1F70" w:rsidRDefault="008D1F70" w:rsidP="00EC6AF6">
            <w:pPr>
              <w:keepLines/>
            </w:pPr>
            <w:r>
              <w:t>Finished Drilling: 12-Oct-2021</w:t>
            </w:r>
          </w:p>
          <w:p w:rsidR="008D1F70" w:rsidRDefault="008D1F70" w:rsidP="00EC6AF6">
            <w:pPr>
              <w:keepLines/>
            </w:pPr>
            <w:r>
              <w:t>Total Depth: 2802.00 m</w:t>
            </w:r>
          </w:p>
          <w:p w:rsidR="008D1F70" w:rsidRDefault="008D1F70" w:rsidP="00EC6AF6">
            <w:pPr>
              <w:keepLines/>
            </w:pPr>
            <w:r>
              <w:t>Production Casing: 139.70 mm @ 2802.00 m with 33.0 t</w:t>
            </w:r>
          </w:p>
          <w:p w:rsidR="008D1F70" w:rsidRDefault="008D1F70" w:rsidP="00EC6AF6">
            <w:pPr>
              <w:keepLines/>
            </w:pPr>
            <w:r>
              <w:t>Rig Released: 13-Oct-2021</w:t>
            </w: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tatus: Waiting On Service Rig (WOSR)</w:t>
            </w:r>
          </w:p>
          <w:p w:rsidR="008D1F70" w:rsidRDefault="008D1F70" w:rsidP="00EC6AF6">
            <w:pPr>
              <w:keepLines/>
            </w:pPr>
            <w:r>
              <w:t>Waiting On Service Rig: 13-Oct-2021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inclair Unit No. 12 HZNTL A13-7-8-28 (WPM)</w:t>
            </w:r>
          </w:p>
          <w:p w:rsidR="008D1F70" w:rsidRDefault="008D1F70" w:rsidP="00EC6AF6">
            <w:pPr>
              <w:keepLines/>
            </w:pPr>
            <w:r>
              <w:t>UWI: 102.13-07-008-28W1.00 - Leg #1</w:t>
            </w:r>
          </w:p>
          <w:p w:rsidR="008D1F70" w:rsidRDefault="008D1F70" w:rsidP="00EC6AF6">
            <w:pPr>
              <w:keepLines/>
            </w:pPr>
            <w:r>
              <w:t>Spud Date: 11-Oct-2021</w:t>
            </w:r>
          </w:p>
          <w:p w:rsidR="008D1F70" w:rsidRDefault="008D1F70" w:rsidP="00EC6AF6">
            <w:pPr>
              <w:keepLines/>
            </w:pPr>
            <w:r>
              <w:t>K.B. Elevation: 503.89 m</w:t>
            </w:r>
          </w:p>
          <w:p w:rsidR="008D1F70" w:rsidRDefault="008D1F70" w:rsidP="00EC6AF6">
            <w:pPr>
              <w:keepLines/>
            </w:pPr>
            <w:r>
              <w:t>Surface Casing: 244.50 mm @ 145.00 m with 6.0 t</w:t>
            </w:r>
          </w:p>
          <w:p w:rsidR="008D1F70" w:rsidRDefault="008D1F70" w:rsidP="00EC6AF6">
            <w:pPr>
              <w:keepLines/>
            </w:pPr>
            <w:r>
              <w:t>Intermediate Casing: 177.80 mm @ 1055.50 m with 19.0 t</w:t>
            </w:r>
          </w:p>
          <w:p w:rsidR="008D1F70" w:rsidRDefault="008D1F70" w:rsidP="00EC6AF6">
            <w:pPr>
              <w:keepLines/>
            </w:pPr>
            <w:r>
              <w:t>Finished Drilling: 15-Oct-2021</w:t>
            </w:r>
          </w:p>
          <w:p w:rsidR="008D1F70" w:rsidRDefault="008D1F70" w:rsidP="00EC6AF6">
            <w:pPr>
              <w:keepLines/>
            </w:pPr>
            <w:r>
              <w:t>Total Depth: 2471.00 m</w:t>
            </w:r>
          </w:p>
          <w:p w:rsidR="008D1F70" w:rsidRDefault="008D1F70" w:rsidP="00EC6AF6">
            <w:pPr>
              <w:keepLines/>
            </w:pPr>
            <w:r>
              <w:t>Rig Released: 16-Oct-2021</w:t>
            </w:r>
          </w:p>
          <w:p w:rsidR="008D1F70" w:rsidRDefault="008D1F70" w:rsidP="00EC6AF6">
            <w:pPr>
              <w:keepLines/>
            </w:pPr>
            <w:r>
              <w:t>Status: Waiting On Service Rig (WOSR)</w:t>
            </w:r>
          </w:p>
          <w:p w:rsidR="008D1F70" w:rsidRDefault="008D1F70" w:rsidP="00EC6AF6">
            <w:pPr>
              <w:keepLines/>
            </w:pPr>
            <w:r>
              <w:t>Waiting On Service Rig: 16-Oct-2021</w:t>
            </w: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inclair Unit No. 11 HZNTL 12-27-7-29 (WPM)</w:t>
            </w:r>
          </w:p>
          <w:p w:rsidR="008D1F70" w:rsidRDefault="008D1F70" w:rsidP="00EC6AF6">
            <w:pPr>
              <w:keepLines/>
            </w:pPr>
            <w:r>
              <w:t>UWI:100.12-27-007-29W1.00</w:t>
            </w:r>
          </w:p>
          <w:p w:rsidR="008D1F70" w:rsidRDefault="008D1F70" w:rsidP="00EC6AF6">
            <w:pPr>
              <w:keepLines/>
            </w:pPr>
            <w:r>
              <w:t>Licence Issued: 12-Oct-2021</w:t>
            </w:r>
          </w:p>
          <w:p w:rsidR="008D1F70" w:rsidRDefault="008D1F70" w:rsidP="00EC6AF6">
            <w:pPr>
              <w:keepLines/>
            </w:pPr>
            <w:r>
              <w:t>Licensee: Tundra Oil &amp; Gas Limited</w:t>
            </w:r>
          </w:p>
          <w:p w:rsidR="008D1F70" w:rsidRDefault="008D1F70" w:rsidP="00EC6AF6">
            <w:pPr>
              <w:keepLines/>
            </w:pPr>
            <w:r>
              <w:t>Mineral Rights: Tundra Oil &amp; Gas Limited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4B-3-8-29</w:t>
            </w:r>
          </w:p>
          <w:p w:rsidR="008D1F70" w:rsidRDefault="008D1F70" w:rsidP="00EC6AF6">
            <w:pPr>
              <w:keepLines/>
            </w:pPr>
            <w:r>
              <w:t>Co-ords: 99.95 m N of S of Sec 3</w:t>
            </w:r>
          </w:p>
          <w:p w:rsidR="008D1F70" w:rsidRDefault="008D1F70" w:rsidP="00EC6AF6">
            <w:pPr>
              <w:keepLines/>
            </w:pPr>
            <w:r>
              <w:t xml:space="preserve">        63.32 m E of W of Sec 3</w:t>
            </w:r>
          </w:p>
          <w:p w:rsidR="008D1F70" w:rsidRDefault="008D1F70" w:rsidP="00EC6AF6">
            <w:pPr>
              <w:keepLines/>
            </w:pPr>
            <w:r>
              <w:t>Grd Elev: 520.65 m</w:t>
            </w:r>
          </w:p>
          <w:p w:rsidR="008D1F70" w:rsidRDefault="008D1F70" w:rsidP="00EC6AF6">
            <w:pPr>
              <w:keepLines/>
            </w:pPr>
            <w:r>
              <w:t>Proj. TD: 3105.70 m (Mississipp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Sinclair Unit No. 17 HZNTL D1-31-8-28 (WPM)</w:t>
            </w:r>
          </w:p>
          <w:p w:rsidR="008D1F70" w:rsidRDefault="008D1F70" w:rsidP="00EC6AF6">
            <w:pPr>
              <w:keepLines/>
            </w:pPr>
            <w:r>
              <w:t>UWI:106.01-31-008-28W1.00</w:t>
            </w:r>
          </w:p>
          <w:p w:rsidR="008D1F70" w:rsidRDefault="008D1F70" w:rsidP="00EC6AF6">
            <w:pPr>
              <w:keepLines/>
            </w:pPr>
            <w:r>
              <w:t>Licence Issued: 12-Oct-2021</w:t>
            </w:r>
          </w:p>
          <w:p w:rsidR="008D1F70" w:rsidRDefault="008D1F70" w:rsidP="00EC6AF6">
            <w:pPr>
              <w:keepLines/>
            </w:pPr>
            <w:r>
              <w:t>Licensee: Tundra Oil &amp; Gas Limited</w:t>
            </w:r>
          </w:p>
          <w:p w:rsidR="008D1F70" w:rsidRDefault="008D1F70" w:rsidP="00EC6AF6">
            <w:pPr>
              <w:keepLines/>
            </w:pPr>
            <w:r>
              <w:t>Mineral Rights: Tundra Oil &amp; Gas Limited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8A-36-8-29</w:t>
            </w:r>
          </w:p>
          <w:p w:rsidR="008D1F70" w:rsidRDefault="008D1F70" w:rsidP="00EC6AF6">
            <w:pPr>
              <w:keepLines/>
            </w:pPr>
            <w:r>
              <w:t>Co-ords: 491.48 m N of S of Sec 36</w:t>
            </w:r>
          </w:p>
          <w:p w:rsidR="008D1F70" w:rsidRDefault="008D1F70" w:rsidP="00EC6AF6">
            <w:pPr>
              <w:keepLines/>
            </w:pPr>
            <w:r>
              <w:t xml:space="preserve">         60.00 m W of E of Sec 36</w:t>
            </w:r>
          </w:p>
          <w:p w:rsidR="008D1F70" w:rsidRDefault="008D1F70" w:rsidP="00EC6AF6">
            <w:pPr>
              <w:keepLines/>
            </w:pPr>
            <w:r>
              <w:t>Grd Elev: 513.66 m</w:t>
            </w:r>
          </w:p>
          <w:p w:rsidR="008D1F70" w:rsidRDefault="008D1F70" w:rsidP="00EC6AF6">
            <w:pPr>
              <w:keepLines/>
            </w:pPr>
            <w:r>
              <w:t>Proj. TD: 2436.30 m (Mississipp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HZNTL 1-15-10-29 (WPM)</w:t>
            </w:r>
          </w:p>
          <w:p w:rsidR="008D1F70" w:rsidRDefault="008D1F70" w:rsidP="00EC6AF6">
            <w:pPr>
              <w:keepLines/>
            </w:pPr>
            <w:r>
              <w:t>UWI:100.01-15-010-29W1.00</w:t>
            </w:r>
          </w:p>
          <w:p w:rsidR="008D1F70" w:rsidRDefault="008D1F70" w:rsidP="00EC6AF6">
            <w:pPr>
              <w:keepLines/>
            </w:pPr>
            <w:r>
              <w:t>Licence Issued: 12-Oct-2021</w:t>
            </w:r>
          </w:p>
          <w:p w:rsidR="008D1F70" w:rsidRDefault="008D1F70" w:rsidP="00EC6AF6">
            <w:pPr>
              <w:keepLines/>
            </w:pPr>
            <w:r>
              <w:t>Licensee: Tundra</w:t>
            </w:r>
          </w:p>
          <w:p w:rsidR="008D1F70" w:rsidRDefault="008D1F70" w:rsidP="00EC6AF6">
            <w:pPr>
              <w:keepLines/>
            </w:pPr>
            <w:r>
              <w:t>Mineral Rights: Tundra</w:t>
            </w:r>
          </w:p>
          <w:p w:rsidR="008D1F70" w:rsidRDefault="008D1F70" w:rsidP="00EC6AF6">
            <w:pPr>
              <w:keepLines/>
            </w:pPr>
            <w:r>
              <w:t>Contractor: Ensign - Trinidad Drilling Inc. - Rig# 9</w:t>
            </w:r>
          </w:p>
          <w:p w:rsidR="008D1F70" w:rsidRDefault="008D1F70" w:rsidP="00EC6AF6">
            <w:pPr>
              <w:keepLines/>
            </w:pPr>
            <w:r>
              <w:t>Surface Location: 1D-16-10-29</w:t>
            </w:r>
          </w:p>
          <w:p w:rsidR="008D1F70" w:rsidRDefault="008D1F70" w:rsidP="00EC6AF6">
            <w:pPr>
              <w:keepLines/>
            </w:pPr>
            <w:r>
              <w:t>Co-ords: 211.83 m N of S of Sec 16</w:t>
            </w:r>
          </w:p>
          <w:p w:rsidR="008D1F70" w:rsidRDefault="008D1F70" w:rsidP="00EC6AF6">
            <w:pPr>
              <w:keepLines/>
            </w:pPr>
            <w:r>
              <w:t xml:space="preserve">         60.00 m W of E of Sec 16</w:t>
            </w:r>
          </w:p>
          <w:p w:rsidR="008D1F70" w:rsidRDefault="008D1F70" w:rsidP="00EC6AF6">
            <w:pPr>
              <w:keepLines/>
            </w:pPr>
            <w:r>
              <w:t>Grd Elev: 529.68 m</w:t>
            </w:r>
          </w:p>
          <w:p w:rsidR="008D1F70" w:rsidRDefault="008D1F70" w:rsidP="00EC6AF6">
            <w:pPr>
              <w:keepLines/>
            </w:pPr>
            <w:r>
              <w:t>Proj. TD: 2369.40 m (Mississipp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HZNTL B5-20-9-28 (WPM)</w:t>
            </w:r>
          </w:p>
          <w:p w:rsidR="008D1F70" w:rsidRDefault="008D1F70" w:rsidP="00EC6AF6">
            <w:pPr>
              <w:keepLines/>
            </w:pPr>
            <w:r>
              <w:t>UWI:103.05-20-009-28W1.00</w:t>
            </w:r>
          </w:p>
          <w:p w:rsidR="008D1F70" w:rsidRDefault="008D1F70" w:rsidP="00EC6AF6">
            <w:pPr>
              <w:keepLines/>
            </w:pPr>
            <w:r>
              <w:t>Licence Issued: 15-Oct-2021</w:t>
            </w:r>
          </w:p>
          <w:p w:rsidR="008D1F70" w:rsidRDefault="008D1F70" w:rsidP="00EC6AF6">
            <w:pPr>
              <w:keepLines/>
            </w:pPr>
            <w:r>
              <w:t>Licensee: Tundra</w:t>
            </w:r>
          </w:p>
          <w:p w:rsidR="008D1F70" w:rsidRDefault="008D1F70" w:rsidP="00EC6AF6">
            <w:pPr>
              <w:keepLines/>
            </w:pPr>
            <w:r>
              <w:t>Mineral Rights: Tundra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14C-8-9-28</w:t>
            </w:r>
          </w:p>
          <w:p w:rsidR="008D1F70" w:rsidRDefault="008D1F70" w:rsidP="00EC6AF6">
            <w:pPr>
              <w:keepLines/>
            </w:pPr>
            <w:r>
              <w:t>Co-ords: 60.00 m S of N of Sec 8</w:t>
            </w:r>
          </w:p>
          <w:p w:rsidR="008D1F70" w:rsidRDefault="008D1F70" w:rsidP="00EC6AF6">
            <w:pPr>
              <w:keepLines/>
            </w:pPr>
            <w:r>
              <w:t xml:space="preserve">       477.94 m E of W of Sec 8</w:t>
            </w:r>
          </w:p>
          <w:p w:rsidR="008D1F70" w:rsidRDefault="008D1F70" w:rsidP="00EC6AF6">
            <w:pPr>
              <w:keepLines/>
            </w:pPr>
            <w:r>
              <w:t>Grd Elev: 486.04 m</w:t>
            </w:r>
          </w:p>
          <w:p w:rsidR="008D1F70" w:rsidRDefault="008D1F70" w:rsidP="00EC6AF6">
            <w:pPr>
              <w:keepLines/>
            </w:pPr>
            <w:r>
              <w:t>Proj. TD: 3180.00 m (Devon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HZNTL 6-20-9-28 (WPM)</w:t>
            </w:r>
          </w:p>
          <w:p w:rsidR="008D1F70" w:rsidRDefault="008D1F70" w:rsidP="00EC6AF6">
            <w:pPr>
              <w:keepLines/>
            </w:pPr>
            <w:r>
              <w:t>UWI:100.06-20-009-28W1.00</w:t>
            </w:r>
          </w:p>
          <w:p w:rsidR="008D1F70" w:rsidRDefault="008D1F70" w:rsidP="00EC6AF6">
            <w:pPr>
              <w:keepLines/>
            </w:pPr>
            <w:r>
              <w:t>Licence Issued: 15-Oct-2021</w:t>
            </w:r>
          </w:p>
          <w:p w:rsidR="008D1F70" w:rsidRDefault="008D1F70" w:rsidP="00EC6AF6">
            <w:pPr>
              <w:keepLines/>
            </w:pPr>
            <w:r>
              <w:t>Licensee: Tundra</w:t>
            </w:r>
          </w:p>
          <w:p w:rsidR="008D1F70" w:rsidRDefault="008D1F70" w:rsidP="00EC6AF6">
            <w:pPr>
              <w:keepLines/>
            </w:pPr>
            <w:r>
              <w:t>Mineral Rights: Tundra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14C-8-9-28</w:t>
            </w:r>
          </w:p>
          <w:p w:rsidR="008D1F70" w:rsidRDefault="008D1F70" w:rsidP="00EC6AF6">
            <w:pPr>
              <w:keepLines/>
            </w:pPr>
            <w:r>
              <w:t>Co-ords: 60.00 m S of N of Sec 8</w:t>
            </w:r>
          </w:p>
          <w:p w:rsidR="008D1F70" w:rsidRDefault="008D1F70" w:rsidP="00EC6AF6">
            <w:pPr>
              <w:keepLines/>
            </w:pPr>
            <w:r>
              <w:t xml:space="preserve">       497.94 m E of W of Sec 8</w:t>
            </w:r>
          </w:p>
          <w:p w:rsidR="008D1F70" w:rsidRDefault="008D1F70" w:rsidP="00EC6AF6">
            <w:pPr>
              <w:keepLines/>
            </w:pPr>
            <w:r>
              <w:t>Grd Elev: 485.67 m</w:t>
            </w:r>
          </w:p>
          <w:p w:rsidR="008D1F70" w:rsidRDefault="008D1F70" w:rsidP="00EC6AF6">
            <w:pPr>
              <w:keepLines/>
            </w:pPr>
            <w:r>
              <w:t>Proj. TD: 3276.61 m (Devon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HZNTL 13-19-10-28 (WPM)</w:t>
            </w:r>
          </w:p>
          <w:p w:rsidR="008D1F70" w:rsidRDefault="008D1F70" w:rsidP="00EC6AF6">
            <w:pPr>
              <w:keepLines/>
            </w:pPr>
            <w:r>
              <w:t xml:space="preserve">UWI:100.13-19-010-28W1.00 </w:t>
            </w:r>
          </w:p>
          <w:p w:rsidR="008D1F70" w:rsidRDefault="008D1F70" w:rsidP="00EC6AF6">
            <w:pPr>
              <w:keepLines/>
            </w:pPr>
            <w:r>
              <w:t>Licence Issued: 15-Oct-2021</w:t>
            </w:r>
          </w:p>
          <w:p w:rsidR="008D1F70" w:rsidRDefault="008D1F70" w:rsidP="00EC6AF6">
            <w:pPr>
              <w:keepLines/>
            </w:pPr>
            <w:r>
              <w:t>Licensee: Tundra</w:t>
            </w:r>
          </w:p>
          <w:p w:rsidR="008D1F70" w:rsidRDefault="008D1F70" w:rsidP="00EC6AF6">
            <w:pPr>
              <w:keepLines/>
            </w:pPr>
            <w:r>
              <w:t>Mineral Rights: Tundra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13C-20-10-28</w:t>
            </w:r>
          </w:p>
          <w:p w:rsidR="008D1F70" w:rsidRDefault="008D1F70" w:rsidP="00EC6AF6">
            <w:pPr>
              <w:keepLines/>
            </w:pPr>
            <w:r>
              <w:t>Co-ords: 199.96 m N of S of Sec 20</w:t>
            </w:r>
          </w:p>
          <w:p w:rsidR="008D1F70" w:rsidRDefault="008D1F70" w:rsidP="00EC6AF6">
            <w:pPr>
              <w:keepLines/>
            </w:pPr>
            <w:r>
              <w:t xml:space="preserve">         60.00 m E of W of Sec 20</w:t>
            </w:r>
          </w:p>
          <w:p w:rsidR="008D1F70" w:rsidRDefault="008D1F70" w:rsidP="00EC6AF6">
            <w:pPr>
              <w:keepLines/>
            </w:pPr>
            <w:r>
              <w:t>Grd Elev: 514.82 m</w:t>
            </w:r>
          </w:p>
          <w:p w:rsidR="008D1F70" w:rsidRDefault="008D1F70" w:rsidP="00EC6AF6">
            <w:pPr>
              <w:keepLines/>
            </w:pPr>
            <w:r>
              <w:t>Proj. TD: 2233.60 m (Mississipp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HZNTL A13-19-10-28 (WPM)</w:t>
            </w:r>
          </w:p>
          <w:p w:rsidR="008D1F70" w:rsidRDefault="008D1F70" w:rsidP="00EC6AF6">
            <w:pPr>
              <w:keepLines/>
            </w:pPr>
            <w:r>
              <w:t>UWI:102.13-19-010-28W1.00</w:t>
            </w:r>
          </w:p>
          <w:p w:rsidR="008D1F70" w:rsidRDefault="008D1F70" w:rsidP="00EC6AF6">
            <w:pPr>
              <w:keepLines/>
            </w:pPr>
            <w:r>
              <w:t>Licence Issued: 15-Oct-2021</w:t>
            </w:r>
          </w:p>
          <w:p w:rsidR="008D1F70" w:rsidRDefault="008D1F70" w:rsidP="00EC6AF6">
            <w:pPr>
              <w:keepLines/>
            </w:pPr>
            <w:r>
              <w:t>Licensee: Tundra</w:t>
            </w:r>
          </w:p>
          <w:p w:rsidR="008D1F70" w:rsidRDefault="008D1F70" w:rsidP="00EC6AF6">
            <w:pPr>
              <w:keepLines/>
            </w:pPr>
            <w:r>
              <w:t>Mineral Rights: Tundra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13B-20-10-28</w:t>
            </w:r>
          </w:p>
          <w:p w:rsidR="008D1F70" w:rsidRDefault="008D1F70" w:rsidP="00EC6AF6">
            <w:pPr>
              <w:keepLines/>
            </w:pPr>
            <w:r>
              <w:t>Co-ords: 219.96 m S of N of Sec 20</w:t>
            </w:r>
          </w:p>
          <w:p w:rsidR="008D1F70" w:rsidRDefault="008D1F70" w:rsidP="00EC6AF6">
            <w:pPr>
              <w:keepLines/>
            </w:pPr>
            <w:r>
              <w:t xml:space="preserve">         60.00 m E of W of Sec 20</w:t>
            </w:r>
          </w:p>
          <w:p w:rsidR="008D1F70" w:rsidRDefault="008D1F70" w:rsidP="00EC6AF6">
            <w:pPr>
              <w:keepLines/>
            </w:pPr>
            <w:r>
              <w:t>Grd Elev: 514.82 m</w:t>
            </w:r>
          </w:p>
          <w:p w:rsidR="008D1F70" w:rsidRDefault="008D1F70" w:rsidP="00EC6AF6">
            <w:pPr>
              <w:keepLines/>
            </w:pPr>
            <w:r>
              <w:t>Proj. TD: 2240.00 m (Mississipp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Lic. No.: 116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Lines/>
            </w:pPr>
            <w:r>
              <w:t>Tundra Daly Sinclair HZNTL B13-19-10-28 (WPM)</w:t>
            </w:r>
          </w:p>
          <w:p w:rsidR="008D1F70" w:rsidRDefault="008D1F70" w:rsidP="00EC6AF6">
            <w:pPr>
              <w:keepLines/>
            </w:pPr>
            <w:r>
              <w:t>UWI:103.13-19-010-28W1.00</w:t>
            </w:r>
          </w:p>
          <w:p w:rsidR="008D1F70" w:rsidRDefault="008D1F70" w:rsidP="00EC6AF6">
            <w:pPr>
              <w:keepLines/>
            </w:pPr>
            <w:r>
              <w:t>Licence Issued: 15-Oct-2021</w:t>
            </w:r>
          </w:p>
          <w:p w:rsidR="008D1F70" w:rsidRDefault="008D1F70" w:rsidP="00EC6AF6">
            <w:pPr>
              <w:keepLines/>
            </w:pPr>
            <w:r>
              <w:t>Licensee: Tundra</w:t>
            </w:r>
          </w:p>
          <w:p w:rsidR="008D1F70" w:rsidRDefault="008D1F70" w:rsidP="00EC6AF6">
            <w:pPr>
              <w:keepLines/>
            </w:pPr>
            <w:r>
              <w:t>Mineral Rights: Tundra</w:t>
            </w:r>
          </w:p>
          <w:p w:rsidR="008D1F70" w:rsidRDefault="008D1F70" w:rsidP="00EC6AF6">
            <w:pPr>
              <w:keepLines/>
            </w:pPr>
            <w:r>
              <w:t>Contractor: Ensign Drilling Inc. - Rig# 10</w:t>
            </w:r>
          </w:p>
          <w:p w:rsidR="008D1F70" w:rsidRDefault="008D1F70" w:rsidP="00EC6AF6">
            <w:pPr>
              <w:keepLines/>
            </w:pPr>
            <w:r>
              <w:t>Surface Location: 13B-20-10-28</w:t>
            </w:r>
          </w:p>
          <w:p w:rsidR="008D1F70" w:rsidRDefault="008D1F70" w:rsidP="00EC6AF6">
            <w:pPr>
              <w:keepLines/>
            </w:pPr>
            <w:r>
              <w:t>Co-ords: 239.96 m S of N of Sec 20</w:t>
            </w:r>
          </w:p>
          <w:p w:rsidR="008D1F70" w:rsidRDefault="008D1F70" w:rsidP="00EC6AF6">
            <w:pPr>
              <w:keepLines/>
            </w:pPr>
            <w:r>
              <w:t xml:space="preserve">         60.00 m E of W of Sec 20</w:t>
            </w:r>
          </w:p>
          <w:p w:rsidR="008D1F70" w:rsidRDefault="008D1F70" w:rsidP="00EC6AF6">
            <w:pPr>
              <w:keepLines/>
            </w:pPr>
            <w:r>
              <w:t>Grd Elev: 514.67 m</w:t>
            </w:r>
          </w:p>
          <w:p w:rsidR="008D1F70" w:rsidRDefault="008D1F70" w:rsidP="00EC6AF6">
            <w:pPr>
              <w:keepLines/>
            </w:pPr>
            <w:r>
              <w:t>Proj. TD: 2241.80 m (Mississippian)</w:t>
            </w:r>
          </w:p>
          <w:p w:rsidR="008D1F70" w:rsidRDefault="008D1F70" w:rsidP="00EC6AF6">
            <w:pPr>
              <w:keepLines/>
            </w:pPr>
            <w:r>
              <w:t>Field: Daly Sinclair</w:t>
            </w:r>
          </w:p>
          <w:p w:rsidR="008D1F70" w:rsidRDefault="008D1F70" w:rsidP="00EC6AF6">
            <w:pPr>
              <w:keepLines/>
            </w:pPr>
            <w:r>
              <w:t>Classification: Non Confidential Development</w:t>
            </w:r>
          </w:p>
          <w:p w:rsidR="008D1F70" w:rsidRDefault="008D1F70" w:rsidP="00EC6AF6">
            <w:pPr>
              <w:keepLines/>
            </w:pPr>
            <w:r>
              <w:t>Status: Location(LOC)</w:t>
            </w:r>
          </w:p>
          <w:p w:rsidR="008D1F70" w:rsidRDefault="008D1F70" w:rsidP="00EC6AF6">
            <w:pPr>
              <w:keepLines/>
            </w:pPr>
          </w:p>
        </w:tc>
      </w:tr>
      <w:tr w:rsidR="008D1F70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/>
        </w:tc>
      </w:tr>
    </w:tbl>
    <w:p w:rsidR="008D1F70" w:rsidRDefault="008D1F70" w:rsidP="008D1F70"/>
    <w:p w:rsidR="008D1F70" w:rsidRDefault="008D1F70" w:rsidP="008D1F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512"/>
        <w:gridCol w:w="1584"/>
      </w:tblGrid>
      <w:tr w:rsidR="008D1F70" w:rsidTr="00EC6AF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spacing w:after="160" w:line="259" w:lineRule="auto"/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Next/>
              <w:keepLines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Next/>
              <w:keepLines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Next/>
              <w:keepLines/>
            </w:pPr>
          </w:p>
        </w:tc>
      </w:tr>
    </w:tbl>
    <w:p w:rsidR="008D1F70" w:rsidRDefault="008D1F70" w:rsidP="008D1F70"/>
    <w:p w:rsidR="008D1F70" w:rsidRDefault="008D1F70" w:rsidP="008D1F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8D1F70" w:rsidTr="00EC6AF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D1F70" w:rsidRDefault="008D1F70" w:rsidP="00EC6AF6">
            <w:pPr>
              <w:keepNext/>
              <w:keepLines/>
            </w:pPr>
          </w:p>
        </w:tc>
      </w:tr>
    </w:tbl>
    <w:p w:rsidR="008D1F70" w:rsidRDefault="008D1F70" w:rsidP="008D1F70"/>
    <w:p w:rsidR="008D1F70" w:rsidRDefault="008D1F70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8D1F70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F7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F7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3B8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050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1F70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4C4D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2F9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C6AFA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4FC073A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5425-D205-419A-91AC-DFAA576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54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6:41:00Z</dcterms:created>
  <dcterms:modified xsi:type="dcterms:W3CDTF">2023-03-15T16:41:00Z</dcterms:modified>
</cp:coreProperties>
</file>